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A093" w14:textId="77777777" w:rsidR="00887C05" w:rsidRPr="00887C05" w:rsidRDefault="00887C05" w:rsidP="00887C05">
      <w:pPr>
        <w:jc w:val="right"/>
        <w:rPr>
          <w:rFonts w:ascii="Times New Roman" w:hAnsi="Times New Roman"/>
          <w:noProof/>
          <w:sz w:val="24"/>
          <w:szCs w:val="24"/>
        </w:rPr>
      </w:pPr>
    </w:p>
    <w:p w14:paraId="29E97685" w14:textId="7F84096D" w:rsidR="00887C05" w:rsidRPr="00887C05" w:rsidRDefault="00887C05" w:rsidP="00887C05">
      <w:pPr>
        <w:jc w:val="right"/>
        <w:rPr>
          <w:rFonts w:ascii="Times New Roman" w:hAnsi="Times New Roman"/>
          <w:noProof/>
          <w:sz w:val="24"/>
          <w:szCs w:val="24"/>
        </w:rPr>
      </w:pPr>
      <w:r w:rsidRPr="00887C05">
        <w:rPr>
          <w:rFonts w:ascii="Times New Roman" w:hAnsi="Times New Roman"/>
          <w:noProof/>
          <w:sz w:val="24"/>
          <w:szCs w:val="24"/>
        </w:rPr>
        <w:t>УТВЪРЖДАВАМ!</w:t>
      </w:r>
    </w:p>
    <w:p w14:paraId="7C748DA7" w14:textId="77777777" w:rsidR="00887C05" w:rsidRPr="00887C05" w:rsidRDefault="00887C05" w:rsidP="00887C05">
      <w:pPr>
        <w:jc w:val="right"/>
        <w:rPr>
          <w:rFonts w:ascii="Times New Roman" w:hAnsi="Times New Roman"/>
          <w:noProof/>
          <w:sz w:val="24"/>
          <w:szCs w:val="24"/>
        </w:rPr>
      </w:pPr>
    </w:p>
    <w:p w14:paraId="1E6B287F" w14:textId="77777777" w:rsidR="00887C05" w:rsidRPr="00887C05" w:rsidRDefault="00887C05" w:rsidP="00887C05">
      <w:pPr>
        <w:jc w:val="right"/>
        <w:rPr>
          <w:rFonts w:ascii="Times New Roman" w:hAnsi="Times New Roman"/>
          <w:noProof/>
          <w:sz w:val="24"/>
          <w:szCs w:val="24"/>
        </w:rPr>
      </w:pPr>
      <w:r w:rsidRPr="00887C05">
        <w:rPr>
          <w:rFonts w:ascii="Times New Roman" w:hAnsi="Times New Roman"/>
          <w:noProof/>
          <w:sz w:val="24"/>
          <w:szCs w:val="24"/>
        </w:rPr>
        <w:t>ДИРЕКТОР: …………………….</w:t>
      </w:r>
    </w:p>
    <w:p w14:paraId="0FFD481D" w14:textId="77777777" w:rsidR="00887C05" w:rsidRPr="00887C05" w:rsidRDefault="00887C05" w:rsidP="00887C05">
      <w:pPr>
        <w:ind w:left="4956" w:firstLine="707"/>
        <w:jc w:val="right"/>
        <w:rPr>
          <w:rFonts w:ascii="Times New Roman" w:hAnsi="Times New Roman"/>
          <w:noProof/>
          <w:sz w:val="24"/>
          <w:szCs w:val="24"/>
        </w:rPr>
      </w:pPr>
      <w:r w:rsidRPr="00887C05">
        <w:rPr>
          <w:rFonts w:ascii="Times New Roman" w:hAnsi="Times New Roman"/>
          <w:noProof/>
          <w:sz w:val="24"/>
          <w:szCs w:val="24"/>
        </w:rPr>
        <w:t>/Росица Тумбева/</w:t>
      </w:r>
    </w:p>
    <w:p w14:paraId="2312ECD3" w14:textId="77777777" w:rsidR="002260EE" w:rsidRPr="00887C05" w:rsidRDefault="002260EE" w:rsidP="002260EE">
      <w:pPr>
        <w:jc w:val="right"/>
        <w:rPr>
          <w:rFonts w:ascii="Times New Roman" w:hAnsi="Times New Roman"/>
          <w:sz w:val="24"/>
          <w:szCs w:val="24"/>
        </w:rPr>
      </w:pPr>
    </w:p>
    <w:p w14:paraId="281420B6" w14:textId="77777777" w:rsidR="002260EE" w:rsidRPr="00887C05" w:rsidRDefault="002260EE" w:rsidP="002260EE">
      <w:pPr>
        <w:jc w:val="right"/>
        <w:rPr>
          <w:rFonts w:ascii="Times New Roman" w:hAnsi="Times New Roman"/>
          <w:sz w:val="24"/>
          <w:szCs w:val="24"/>
        </w:rPr>
      </w:pPr>
    </w:p>
    <w:p w14:paraId="2737B997" w14:textId="77777777" w:rsidR="002260EE" w:rsidRPr="00887C05" w:rsidRDefault="002260EE" w:rsidP="002260EE">
      <w:pPr>
        <w:jc w:val="right"/>
        <w:rPr>
          <w:rFonts w:ascii="Times New Roman" w:hAnsi="Times New Roman"/>
          <w:sz w:val="24"/>
          <w:szCs w:val="24"/>
        </w:rPr>
      </w:pPr>
    </w:p>
    <w:p w14:paraId="1FD796AC" w14:textId="77777777" w:rsidR="002260EE" w:rsidRPr="00887C05" w:rsidRDefault="002260EE" w:rsidP="002260EE">
      <w:pPr>
        <w:jc w:val="right"/>
        <w:rPr>
          <w:rFonts w:ascii="Times New Roman" w:hAnsi="Times New Roman"/>
          <w:b/>
          <w:sz w:val="24"/>
          <w:szCs w:val="24"/>
        </w:rPr>
      </w:pPr>
    </w:p>
    <w:p w14:paraId="2CBBFC88" w14:textId="77777777" w:rsidR="002260EE" w:rsidRPr="00887C05" w:rsidRDefault="002260EE" w:rsidP="002260EE">
      <w:pPr>
        <w:jc w:val="center"/>
        <w:rPr>
          <w:rFonts w:ascii="Times New Roman" w:hAnsi="Times New Roman"/>
          <w:b/>
          <w:sz w:val="36"/>
          <w:szCs w:val="36"/>
        </w:rPr>
      </w:pPr>
      <w:r w:rsidRPr="00887C05">
        <w:rPr>
          <w:rFonts w:ascii="Times New Roman" w:hAnsi="Times New Roman"/>
          <w:b/>
          <w:sz w:val="36"/>
          <w:szCs w:val="36"/>
        </w:rPr>
        <w:t>ПЛАН</w:t>
      </w:r>
    </w:p>
    <w:p w14:paraId="42D3C226" w14:textId="77777777" w:rsidR="00F7562A" w:rsidRPr="00887C05" w:rsidRDefault="002260EE" w:rsidP="002260EE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887C05">
        <w:rPr>
          <w:rFonts w:ascii="Times New Roman" w:hAnsi="Times New Roman"/>
          <w:b/>
          <w:sz w:val="36"/>
          <w:szCs w:val="36"/>
        </w:rPr>
        <w:t xml:space="preserve">за осигуряване на нормални условия </w:t>
      </w:r>
    </w:p>
    <w:p w14:paraId="50CC165A" w14:textId="7C68727D" w:rsidR="002260EE" w:rsidRPr="00887C05" w:rsidRDefault="002260EE" w:rsidP="00F7562A">
      <w:pPr>
        <w:jc w:val="center"/>
        <w:rPr>
          <w:rFonts w:ascii="Times New Roman" w:hAnsi="Times New Roman"/>
          <w:b/>
          <w:sz w:val="36"/>
          <w:szCs w:val="36"/>
        </w:rPr>
      </w:pPr>
      <w:r w:rsidRPr="00887C05">
        <w:rPr>
          <w:rFonts w:ascii="Times New Roman" w:hAnsi="Times New Roman"/>
          <w:b/>
          <w:sz w:val="36"/>
          <w:szCs w:val="36"/>
        </w:rPr>
        <w:t>за обучение и труд при зимни условия</w:t>
      </w:r>
      <w:r w:rsidR="00996522" w:rsidRPr="00887C05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887C05">
        <w:rPr>
          <w:rFonts w:ascii="Times New Roman" w:hAnsi="Times New Roman"/>
          <w:b/>
          <w:sz w:val="36"/>
          <w:szCs w:val="36"/>
        </w:rPr>
        <w:t xml:space="preserve">за учебната </w:t>
      </w:r>
      <w:r w:rsidR="00996522" w:rsidRPr="00887C05">
        <w:rPr>
          <w:rFonts w:ascii="Times New Roman" w:hAnsi="Times New Roman"/>
          <w:b/>
          <w:sz w:val="36"/>
          <w:szCs w:val="36"/>
        </w:rPr>
        <w:t>2025/2026</w:t>
      </w:r>
      <w:r w:rsidR="00887C05">
        <w:rPr>
          <w:rFonts w:ascii="Times New Roman" w:hAnsi="Times New Roman"/>
          <w:b/>
          <w:sz w:val="36"/>
          <w:szCs w:val="36"/>
          <w:lang w:val="en-GB"/>
        </w:rPr>
        <w:t xml:space="preserve"> </w:t>
      </w:r>
      <w:r w:rsidR="00996522" w:rsidRPr="00887C05">
        <w:rPr>
          <w:rFonts w:ascii="Times New Roman" w:hAnsi="Times New Roman"/>
          <w:b/>
          <w:sz w:val="36"/>
          <w:szCs w:val="36"/>
        </w:rPr>
        <w:t>г.</w:t>
      </w:r>
    </w:p>
    <w:p w14:paraId="40825FC6" w14:textId="77777777" w:rsidR="002260EE" w:rsidRPr="00887C05" w:rsidRDefault="002260EE" w:rsidP="002260E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A10A0A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110B1D0B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7265E8B0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4A9CA2E5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762207E0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129510AB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7BAD1FFF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3BB17C76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23009A67" w14:textId="77777777" w:rsidR="002260EE" w:rsidRPr="00887C05" w:rsidRDefault="002260EE" w:rsidP="002260EE">
      <w:pPr>
        <w:jc w:val="center"/>
        <w:rPr>
          <w:rFonts w:ascii="Times New Roman" w:hAnsi="Times New Roman"/>
          <w:sz w:val="24"/>
          <w:szCs w:val="24"/>
        </w:rPr>
      </w:pPr>
    </w:p>
    <w:p w14:paraId="219FAB2D" w14:textId="3E724BEC" w:rsidR="00D86099" w:rsidRPr="00887C05" w:rsidRDefault="00F7562A" w:rsidP="00D86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Планът е приет на заседание на Педагогическия </w:t>
      </w:r>
      <w:r w:rsidR="00887C05">
        <w:rPr>
          <w:rFonts w:ascii="Times New Roman" w:hAnsi="Times New Roman"/>
          <w:sz w:val="24"/>
          <w:szCs w:val="24"/>
        </w:rPr>
        <w:t>съвет с протокол №</w:t>
      </w:r>
      <w:r w:rsidR="00B21BD5">
        <w:rPr>
          <w:rFonts w:ascii="Times New Roman" w:hAnsi="Times New Roman"/>
          <w:sz w:val="24"/>
          <w:szCs w:val="24"/>
        </w:rPr>
        <w:t xml:space="preserve"> 1/ 16.09.2025 г.</w:t>
      </w:r>
      <w:r w:rsidR="00887C05">
        <w:rPr>
          <w:rFonts w:ascii="Times New Roman" w:hAnsi="Times New Roman"/>
          <w:sz w:val="24"/>
          <w:szCs w:val="24"/>
          <w:lang w:val="en-GB"/>
        </w:rPr>
        <w:br/>
      </w:r>
      <w:r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7C05">
        <w:rPr>
          <w:rFonts w:ascii="Times New Roman" w:hAnsi="Times New Roman"/>
          <w:sz w:val="24"/>
          <w:szCs w:val="24"/>
        </w:rPr>
        <w:t>и е утвърден</w:t>
      </w:r>
      <w:r w:rsidRPr="00887C05">
        <w:rPr>
          <w:rFonts w:ascii="Times New Roman" w:hAnsi="Times New Roman"/>
          <w:sz w:val="24"/>
          <w:szCs w:val="24"/>
        </w:rPr>
        <w:t xml:space="preserve"> със заповед на директора </w:t>
      </w:r>
      <w:r w:rsidR="00887C05" w:rsidRPr="00887C05">
        <w:rPr>
          <w:rFonts w:ascii="Times New Roman" w:hAnsi="Times New Roman"/>
          <w:sz w:val="24"/>
          <w:szCs w:val="24"/>
        </w:rPr>
        <w:t xml:space="preserve">№ РД- </w:t>
      </w:r>
      <w:r w:rsidR="00CE43FE">
        <w:rPr>
          <w:rFonts w:ascii="Times New Roman" w:hAnsi="Times New Roman"/>
          <w:sz w:val="24"/>
          <w:szCs w:val="24"/>
        </w:rPr>
        <w:t>08-54</w:t>
      </w:r>
      <w:r w:rsidR="00887C05" w:rsidRPr="00887C05">
        <w:rPr>
          <w:rFonts w:ascii="Times New Roman" w:hAnsi="Times New Roman"/>
          <w:sz w:val="24"/>
          <w:szCs w:val="24"/>
        </w:rPr>
        <w:t>/</w:t>
      </w:r>
      <w:r w:rsidR="00CE43FE">
        <w:rPr>
          <w:rFonts w:ascii="Times New Roman" w:hAnsi="Times New Roman"/>
          <w:sz w:val="24"/>
          <w:szCs w:val="24"/>
        </w:rPr>
        <w:t xml:space="preserve"> 26</w:t>
      </w:r>
      <w:r w:rsidR="00887C05" w:rsidRPr="009F7D7A">
        <w:rPr>
          <w:rFonts w:ascii="Times New Roman" w:hAnsi="Times New Roman"/>
          <w:sz w:val="24"/>
          <w:szCs w:val="24"/>
        </w:rPr>
        <w:t>.09.2025 г.</w:t>
      </w:r>
    </w:p>
    <w:p w14:paraId="01345A8D" w14:textId="0576A3EF" w:rsidR="002260EE" w:rsidRPr="00887C05" w:rsidRDefault="002260EE" w:rsidP="00D86099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0827983" w14:textId="77777777" w:rsidR="00F7562A" w:rsidRPr="00887C05" w:rsidRDefault="00F7562A" w:rsidP="002260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87C6976" w14:textId="77777777" w:rsidR="00F7562A" w:rsidRPr="00887C05" w:rsidRDefault="00F7562A" w:rsidP="002260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7E6B520" w14:textId="77777777" w:rsidR="002260EE" w:rsidRPr="00887C05" w:rsidRDefault="002260EE" w:rsidP="002260EE">
      <w:p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b/>
          <w:sz w:val="24"/>
          <w:szCs w:val="24"/>
        </w:rPr>
        <w:t>Цел:</w:t>
      </w:r>
      <w:r w:rsidRPr="00887C05">
        <w:rPr>
          <w:rFonts w:ascii="Times New Roman" w:hAnsi="Times New Roman"/>
          <w:sz w:val="24"/>
          <w:szCs w:val="24"/>
        </w:rPr>
        <w:t xml:space="preserve"> Настоящият план е изготвен за осигуряване на нормални условия за обучение и труд при зимни условия. </w:t>
      </w:r>
    </w:p>
    <w:p w14:paraId="08BF5DA0" w14:textId="77777777" w:rsidR="002260EE" w:rsidRPr="00887C05" w:rsidRDefault="002260EE" w:rsidP="002260EE">
      <w:pPr>
        <w:jc w:val="both"/>
        <w:rPr>
          <w:rFonts w:ascii="Times New Roman" w:hAnsi="Times New Roman"/>
          <w:b/>
          <w:sz w:val="24"/>
          <w:szCs w:val="24"/>
        </w:rPr>
      </w:pPr>
      <w:r w:rsidRPr="00887C05">
        <w:rPr>
          <w:rFonts w:ascii="Times New Roman" w:hAnsi="Times New Roman"/>
          <w:b/>
          <w:sz w:val="24"/>
          <w:szCs w:val="24"/>
        </w:rPr>
        <w:t>Дейности:</w:t>
      </w:r>
    </w:p>
    <w:p w14:paraId="3077842A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>Извършване на основен преглед на училищната сграда.</w:t>
      </w:r>
    </w:p>
    <w:p w14:paraId="74160C35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</w:t>
      </w:r>
      <w:r w:rsidR="00BC6C19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Отговорник: огняр, общ работник </w:t>
      </w:r>
    </w:p>
    <w:p w14:paraId="0CDF3C00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: месец октомври </w:t>
      </w:r>
    </w:p>
    <w:p w14:paraId="6B0D9175" w14:textId="66BA979E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>Ремонт на повредените вр</w:t>
      </w:r>
      <w:r w:rsidR="004A04B1" w:rsidRPr="00887C05">
        <w:rPr>
          <w:rFonts w:ascii="Times New Roman" w:hAnsi="Times New Roman"/>
          <w:sz w:val="24"/>
          <w:szCs w:val="24"/>
        </w:rPr>
        <w:t>а</w:t>
      </w:r>
      <w:r w:rsidRPr="00887C05">
        <w:rPr>
          <w:rFonts w:ascii="Times New Roman" w:hAnsi="Times New Roman"/>
          <w:sz w:val="24"/>
          <w:szCs w:val="24"/>
        </w:rPr>
        <w:t>ти и прозорци</w:t>
      </w:r>
      <w:r w:rsidR="00984D0C" w:rsidRPr="00887C05">
        <w:rPr>
          <w:rFonts w:ascii="Times New Roman" w:hAnsi="Times New Roman"/>
          <w:sz w:val="24"/>
          <w:szCs w:val="24"/>
          <w:lang w:val="en-US"/>
        </w:rPr>
        <w:t>.</w:t>
      </w:r>
    </w:p>
    <w:p w14:paraId="02921DF5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Отговорник: общ работник </w:t>
      </w:r>
    </w:p>
    <w:p w14:paraId="3A93FB93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Срок: постоянен </w:t>
      </w:r>
    </w:p>
    <w:p w14:paraId="5A26F964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>Сигнализиране и отстраняване на течове по покрива на учебната сграда и сградата на физкултурния салон.</w:t>
      </w:r>
    </w:p>
    <w:p w14:paraId="243A4AA5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Отговорник: общ работник</w:t>
      </w:r>
    </w:p>
    <w:p w14:paraId="6B4E6332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постоянен </w:t>
      </w:r>
    </w:p>
    <w:p w14:paraId="39406B67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Проверка на отичането на отпадните води и почистване на шахтите. </w:t>
      </w:r>
    </w:p>
    <w:p w14:paraId="77651A2B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Отговорник: общ работник</w:t>
      </w:r>
    </w:p>
    <w:p w14:paraId="7CA9D5F5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постоянен </w:t>
      </w:r>
    </w:p>
    <w:p w14:paraId="1A821F67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>Проверка на техническото състояние на водопров</w:t>
      </w:r>
      <w:r w:rsidR="004A04B1" w:rsidRPr="00887C05">
        <w:rPr>
          <w:rFonts w:ascii="Times New Roman" w:hAnsi="Times New Roman"/>
          <w:sz w:val="24"/>
          <w:szCs w:val="24"/>
        </w:rPr>
        <w:t>о</w:t>
      </w:r>
      <w:r w:rsidRPr="00887C05">
        <w:rPr>
          <w:rFonts w:ascii="Times New Roman" w:hAnsi="Times New Roman"/>
          <w:sz w:val="24"/>
          <w:szCs w:val="24"/>
        </w:rPr>
        <w:t xml:space="preserve">дната мрежа. </w:t>
      </w:r>
    </w:p>
    <w:p w14:paraId="0CFB6E97" w14:textId="1F5765FC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Отговорник: общ работник</w:t>
      </w:r>
    </w:p>
    <w:p w14:paraId="24CE44DD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постоянен </w:t>
      </w:r>
    </w:p>
    <w:p w14:paraId="183499FF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>Осигуряване на необходимото количество пясък и сол за опес</w:t>
      </w:r>
      <w:r w:rsidR="004A04B1" w:rsidRPr="00887C05">
        <w:rPr>
          <w:rFonts w:ascii="Times New Roman" w:hAnsi="Times New Roman"/>
          <w:sz w:val="24"/>
          <w:szCs w:val="24"/>
        </w:rPr>
        <w:t>ъ</w:t>
      </w:r>
      <w:r w:rsidRPr="00887C05">
        <w:rPr>
          <w:rFonts w:ascii="Times New Roman" w:hAnsi="Times New Roman"/>
          <w:sz w:val="24"/>
          <w:szCs w:val="24"/>
        </w:rPr>
        <w:t>чаване на пътищата, тротоарите, стълбищата и пътеките н района на училището, с цел привеждане им в безопасно състояние на безопасност.</w:t>
      </w:r>
    </w:p>
    <w:p w14:paraId="35047898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Отговорник: главен счетоводител</w:t>
      </w:r>
    </w:p>
    <w:p w14:paraId="07933876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месец октомври </w:t>
      </w:r>
    </w:p>
    <w:p w14:paraId="35E9C728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>Да се прегледат, ремонтират и подготвят за работа лопатите за снегопочистване.</w:t>
      </w:r>
    </w:p>
    <w:p w14:paraId="648A1D86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Отговорник: общ работник</w:t>
      </w:r>
    </w:p>
    <w:p w14:paraId="219B8F46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постоянен </w:t>
      </w:r>
    </w:p>
    <w:p w14:paraId="67D431FD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Да се проверят снегопочистващите съоръжения и да се подменят изхабените. </w:t>
      </w:r>
    </w:p>
    <w:p w14:paraId="528EB4A4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</w:t>
      </w:r>
      <w:r w:rsidR="00BC6C19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Отговорник: общ работник</w:t>
      </w:r>
    </w:p>
    <w:p w14:paraId="47B4C979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постоянен </w:t>
      </w:r>
    </w:p>
    <w:p w14:paraId="7DA2153F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Привеждане на </w:t>
      </w:r>
      <w:r w:rsidR="004A04B1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отоплите</w:t>
      </w:r>
      <w:r w:rsidR="00AE2F4C" w:rsidRPr="00887C05">
        <w:rPr>
          <w:rFonts w:ascii="Times New Roman" w:hAnsi="Times New Roman"/>
          <w:sz w:val="24"/>
          <w:szCs w:val="24"/>
        </w:rPr>
        <w:t>л</w:t>
      </w:r>
      <w:r w:rsidRPr="00887C05">
        <w:rPr>
          <w:rFonts w:ascii="Times New Roman" w:hAnsi="Times New Roman"/>
          <w:sz w:val="24"/>
          <w:szCs w:val="24"/>
        </w:rPr>
        <w:t>ната система в изправност.</w:t>
      </w:r>
    </w:p>
    <w:p w14:paraId="4E16207A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Отговорник: общ работник</w:t>
      </w:r>
    </w:p>
    <w:p w14:paraId="41E8B546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</w:t>
      </w:r>
      <w:r w:rsidR="00BC6C19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постоянен </w:t>
      </w:r>
    </w:p>
    <w:p w14:paraId="177F06D0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При много ниски температури, отоплението да стартира в по-ранните часове на деня, по изключение и в почивните дни, за да се осигури нормална температура за провеждане на учебен процес. </w:t>
      </w:r>
    </w:p>
    <w:p w14:paraId="7F351EDE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</w:t>
      </w:r>
      <w:r w:rsidR="00BC6C19" w:rsidRPr="00887C05">
        <w:rPr>
          <w:rFonts w:ascii="Times New Roman" w:hAnsi="Times New Roman"/>
          <w:sz w:val="24"/>
          <w:szCs w:val="24"/>
        </w:rPr>
        <w:t xml:space="preserve">  </w:t>
      </w:r>
      <w:r w:rsidRPr="00887C05">
        <w:rPr>
          <w:rFonts w:ascii="Times New Roman" w:hAnsi="Times New Roman"/>
          <w:sz w:val="24"/>
          <w:szCs w:val="24"/>
        </w:rPr>
        <w:t>Отговорник: огняр</w:t>
      </w:r>
    </w:p>
    <w:p w14:paraId="33EE2B87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lastRenderedPageBreak/>
        <w:t xml:space="preserve">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м.</w:t>
      </w:r>
      <w:r w:rsidR="004A04B1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октомври</w:t>
      </w:r>
    </w:p>
    <w:p w14:paraId="53089DB4" w14:textId="77777777" w:rsidR="002260EE" w:rsidRPr="00887C05" w:rsidRDefault="002260EE" w:rsidP="002260E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>Изготвяне график за почистване на снега от помощния персонал.</w:t>
      </w:r>
    </w:p>
    <w:p w14:paraId="0C96DD0F" w14:textId="77777777" w:rsidR="002260EE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Отговорник: ЗД</w:t>
      </w:r>
    </w:p>
    <w:p w14:paraId="12AB33B0" w14:textId="77777777" w:rsidR="00786225" w:rsidRPr="00887C05" w:rsidRDefault="002260EE" w:rsidP="002260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6225" w:rsidRPr="00887C05">
        <w:rPr>
          <w:rFonts w:ascii="Times New Roman" w:hAnsi="Times New Roman"/>
          <w:sz w:val="24"/>
          <w:szCs w:val="24"/>
        </w:rPr>
        <w:t>зимен период</w:t>
      </w:r>
    </w:p>
    <w:p w14:paraId="4CEA92FF" w14:textId="77777777" w:rsidR="00786225" w:rsidRPr="00887C05" w:rsidRDefault="00786225" w:rsidP="0078622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Провеждане на инструктаж с целия трудов колектив за работа през зимния сезон. </w:t>
      </w:r>
    </w:p>
    <w:p w14:paraId="5E1612FB" w14:textId="48BEFDE5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Отговорник: ЗД</w:t>
      </w:r>
    </w:p>
    <w:p w14:paraId="0FE318EE" w14:textId="77777777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зимен период</w:t>
      </w:r>
    </w:p>
    <w:p w14:paraId="16400B99" w14:textId="77777777" w:rsidR="002260EE" w:rsidRPr="00887C05" w:rsidRDefault="00786225" w:rsidP="0078622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>Класните ръководители в часа на класа да проведат инструктаж за безопасни условия на обучение и възпитание на учениците през зимния период.</w:t>
      </w:r>
    </w:p>
    <w:p w14:paraId="3209BBB5" w14:textId="77777777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 Отговорник: класни ръководители</w:t>
      </w:r>
    </w:p>
    <w:p w14:paraId="3A72E167" w14:textId="77777777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 Срок:</w:t>
      </w:r>
      <w:r w:rsidR="00F7562A"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месец ноември-декември</w:t>
      </w:r>
    </w:p>
    <w:p w14:paraId="643DED4E" w14:textId="77777777" w:rsidR="00786225" w:rsidRPr="00887C05" w:rsidRDefault="00786225" w:rsidP="0078622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При възникване на екстремни ситуации да се създаде временна комисия за отстраняване на проблема. При необходимост да се уведоми и потърси съде</w:t>
      </w:r>
      <w:r w:rsidR="004A04B1" w:rsidRPr="00887C05">
        <w:rPr>
          <w:rFonts w:ascii="Times New Roman" w:hAnsi="Times New Roman"/>
          <w:sz w:val="24"/>
          <w:szCs w:val="24"/>
        </w:rPr>
        <w:t>й</w:t>
      </w:r>
      <w:r w:rsidRPr="00887C05">
        <w:rPr>
          <w:rFonts w:ascii="Times New Roman" w:hAnsi="Times New Roman"/>
          <w:sz w:val="24"/>
          <w:szCs w:val="24"/>
        </w:rPr>
        <w:t xml:space="preserve">ствие от общинска администрация град Разлог. </w:t>
      </w:r>
    </w:p>
    <w:p w14:paraId="36C5AEB7" w14:textId="77777777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Отговорник: ЗД</w:t>
      </w:r>
    </w:p>
    <w:p w14:paraId="58CC731A" w14:textId="77777777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</w:t>
      </w:r>
      <w:r w:rsidR="004A04B1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:при необходимост</w:t>
      </w:r>
    </w:p>
    <w:p w14:paraId="3668975E" w14:textId="7A4400F4" w:rsidR="00786225" w:rsidRPr="00887C05" w:rsidRDefault="00984D0C" w:rsidP="0078622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6225" w:rsidRPr="00887C05">
        <w:rPr>
          <w:rFonts w:ascii="Times New Roman" w:hAnsi="Times New Roman"/>
          <w:sz w:val="24"/>
          <w:szCs w:val="24"/>
        </w:rPr>
        <w:t>Да</w:t>
      </w:r>
      <w:r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6225" w:rsidRPr="00887C05">
        <w:rPr>
          <w:rFonts w:ascii="Times New Roman" w:hAnsi="Times New Roman"/>
          <w:sz w:val="24"/>
          <w:szCs w:val="24"/>
        </w:rPr>
        <w:t xml:space="preserve">се извърши проверка от оторизирани специалисти на отоплителната система и да се състави протокол за годността и. </w:t>
      </w:r>
    </w:p>
    <w:p w14:paraId="6583D2B4" w14:textId="621F0E8F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Отговорник: ЗД</w:t>
      </w:r>
    </w:p>
    <w:p w14:paraId="0D373044" w14:textId="77777777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Срок:</w:t>
      </w:r>
      <w:r w:rsidR="004A04B1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 xml:space="preserve">месец октомври </w:t>
      </w:r>
    </w:p>
    <w:p w14:paraId="19435142" w14:textId="1DE5775F" w:rsidR="00786225" w:rsidRPr="00887C05" w:rsidRDefault="00984D0C" w:rsidP="0078622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6225" w:rsidRPr="00887C05">
        <w:rPr>
          <w:rFonts w:ascii="Times New Roman" w:hAnsi="Times New Roman"/>
          <w:sz w:val="24"/>
          <w:szCs w:val="24"/>
        </w:rPr>
        <w:t>С настоящия план да се запознаят всички отговорни лица.</w:t>
      </w:r>
    </w:p>
    <w:p w14:paraId="46911F6D" w14:textId="77777777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Отговорник: ЗД</w:t>
      </w:r>
    </w:p>
    <w:p w14:paraId="486F7941" w14:textId="57033CC3" w:rsidR="00786225" w:rsidRPr="00887C05" w:rsidRDefault="00786225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7C05">
        <w:rPr>
          <w:rFonts w:ascii="Times New Roman" w:hAnsi="Times New Roman"/>
          <w:sz w:val="24"/>
          <w:szCs w:val="24"/>
        </w:rPr>
        <w:t xml:space="preserve">              Срок</w:t>
      </w:r>
      <w:r w:rsidR="004A04B1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:</w:t>
      </w:r>
      <w:r w:rsidR="00433E06" w:rsidRPr="00887C05">
        <w:rPr>
          <w:rFonts w:ascii="Times New Roman" w:hAnsi="Times New Roman"/>
          <w:sz w:val="24"/>
          <w:szCs w:val="24"/>
        </w:rPr>
        <w:t xml:space="preserve"> </w:t>
      </w:r>
      <w:r w:rsidRPr="00887C05">
        <w:rPr>
          <w:rFonts w:ascii="Times New Roman" w:hAnsi="Times New Roman"/>
          <w:sz w:val="24"/>
          <w:szCs w:val="24"/>
        </w:rPr>
        <w:t>месец октомври, ноември</w:t>
      </w:r>
    </w:p>
    <w:p w14:paraId="2ABABCA3" w14:textId="77777777" w:rsidR="00B46760" w:rsidRPr="00887C05" w:rsidRDefault="00B46760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B42EC24" w14:textId="77777777" w:rsidR="00B46760" w:rsidRPr="00887C05" w:rsidRDefault="00B46760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93C2183" w14:textId="77777777" w:rsidR="00B46760" w:rsidRPr="00887C05" w:rsidRDefault="00B46760" w:rsidP="00786225">
      <w:pPr>
        <w:pStyle w:val="a5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78B9896" w14:textId="77777777" w:rsidR="00BC6C19" w:rsidRPr="00887C05" w:rsidRDefault="00BC6C19" w:rsidP="00786225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BC6C19" w:rsidRPr="00887C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81AE" w14:textId="77777777" w:rsidR="00747204" w:rsidRDefault="00747204" w:rsidP="00F7562A">
      <w:pPr>
        <w:spacing w:after="0" w:line="240" w:lineRule="auto"/>
      </w:pPr>
      <w:r>
        <w:separator/>
      </w:r>
    </w:p>
  </w:endnote>
  <w:endnote w:type="continuationSeparator" w:id="0">
    <w:p w14:paraId="35CB3B08" w14:textId="77777777" w:rsidR="00747204" w:rsidRDefault="00747204" w:rsidP="00F7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11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1C30A" w14:textId="77777777" w:rsidR="00F7562A" w:rsidRDefault="00F7562A">
        <w:pPr>
          <w:pStyle w:val="a8"/>
          <w:jc w:val="center"/>
          <w:rPr>
            <w:lang w:val="en-US"/>
          </w:rPr>
        </w:pPr>
      </w:p>
      <w:p w14:paraId="73E413D9" w14:textId="6E807E2C" w:rsidR="00F7562A" w:rsidRDefault="00F756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A5509" w14:textId="77777777" w:rsidR="00F7562A" w:rsidRDefault="00F756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9BF4" w14:textId="77777777" w:rsidR="00747204" w:rsidRDefault="00747204" w:rsidP="00F7562A">
      <w:pPr>
        <w:spacing w:after="0" w:line="240" w:lineRule="auto"/>
      </w:pPr>
      <w:r>
        <w:separator/>
      </w:r>
    </w:p>
  </w:footnote>
  <w:footnote w:type="continuationSeparator" w:id="0">
    <w:p w14:paraId="75716C0B" w14:textId="77777777" w:rsidR="00747204" w:rsidRDefault="00747204" w:rsidP="00F7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DB9B" w14:textId="77777777" w:rsidR="00887C05" w:rsidRPr="008066F0" w:rsidRDefault="00887C05" w:rsidP="00887C05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8066F0">
      <w:rPr>
        <w:rFonts w:ascii="Times New Roman" w:hAnsi="Times New Roman"/>
        <w:b/>
        <w:sz w:val="20"/>
        <w:szCs w:val="20"/>
        <w:lang w:val="en-GB"/>
      </w:rPr>
      <w:t>СРЕДНО УЧИЛИЩЕ "БРАТЯ ПЕТЪР И ИВАН КАНАЗИРЕВИ",</w:t>
    </w:r>
  </w:p>
  <w:p w14:paraId="1439A493" w14:textId="77777777" w:rsidR="00887C05" w:rsidRPr="008066F0" w:rsidRDefault="00887C05" w:rsidP="00887C05">
    <w:pPr>
      <w:spacing w:after="0"/>
      <w:jc w:val="center"/>
      <w:rPr>
        <w:rFonts w:ascii="Times New Roman" w:hAnsi="Times New Roman"/>
        <w:b/>
        <w:sz w:val="20"/>
        <w:szCs w:val="20"/>
        <w:lang w:val="en-GB"/>
      </w:rPr>
    </w:pPr>
    <w:r>
      <w:rPr>
        <w:rFonts w:ascii="Times New Roman" w:hAnsi="Times New Roman"/>
        <w:b/>
        <w:sz w:val="20"/>
        <w:szCs w:val="20"/>
        <w:lang w:val="en-GB"/>
      </w:rPr>
      <w:t xml:space="preserve">гр. Разлог, </w:t>
    </w:r>
    <w:r w:rsidRPr="008066F0">
      <w:rPr>
        <w:rFonts w:ascii="Times New Roman" w:hAnsi="Times New Roman"/>
        <w:b/>
        <w:sz w:val="20"/>
        <w:szCs w:val="20"/>
        <w:lang w:val="en-GB"/>
      </w:rPr>
      <w:t>ул.</w:t>
    </w:r>
    <w:r>
      <w:rPr>
        <w:rFonts w:ascii="Times New Roman" w:hAnsi="Times New Roman"/>
        <w:b/>
        <w:sz w:val="20"/>
        <w:szCs w:val="20"/>
        <w:lang w:val="en-GB"/>
      </w:rPr>
      <w:t xml:space="preserve"> </w:t>
    </w:r>
    <w:r w:rsidRPr="008066F0">
      <w:rPr>
        <w:rFonts w:ascii="Times New Roman" w:hAnsi="Times New Roman"/>
        <w:b/>
        <w:sz w:val="20"/>
        <w:szCs w:val="20"/>
        <w:lang w:val="en-GB"/>
      </w:rPr>
      <w:t>"Любен Каравелов", №</w:t>
    </w:r>
    <w:r>
      <w:rPr>
        <w:rFonts w:ascii="Times New Roman" w:hAnsi="Times New Roman"/>
        <w:b/>
        <w:sz w:val="20"/>
        <w:szCs w:val="20"/>
        <w:lang w:val="en-GB"/>
      </w:rPr>
      <w:t xml:space="preserve"> </w:t>
    </w:r>
    <w:r w:rsidRPr="008066F0">
      <w:rPr>
        <w:rFonts w:ascii="Times New Roman" w:hAnsi="Times New Roman"/>
        <w:b/>
        <w:sz w:val="20"/>
        <w:szCs w:val="20"/>
        <w:lang w:val="en-GB"/>
      </w:rPr>
      <w:t>12</w:t>
    </w:r>
  </w:p>
  <w:p w14:paraId="026B5806" w14:textId="77777777" w:rsidR="00887C05" w:rsidRPr="008066F0" w:rsidRDefault="00887C05" w:rsidP="00887C05">
    <w:pPr>
      <w:spacing w:after="0"/>
      <w:jc w:val="center"/>
      <w:rPr>
        <w:rFonts w:ascii="Times New Roman" w:hAnsi="Times New Roman"/>
        <w:b/>
        <w:sz w:val="20"/>
        <w:szCs w:val="20"/>
        <w:lang w:val="en-GB"/>
      </w:rPr>
    </w:pPr>
    <w:r>
      <w:rPr>
        <w:rFonts w:ascii="Times New Roman" w:hAnsi="Times New Roman"/>
        <w:b/>
        <w:sz w:val="20"/>
        <w:szCs w:val="20"/>
        <w:lang w:val="en-GB"/>
      </w:rPr>
      <w:t>тел: 0893 35 80 27</w:t>
    </w:r>
    <w:r w:rsidRPr="008066F0">
      <w:rPr>
        <w:rFonts w:ascii="Times New Roman" w:hAnsi="Times New Roman"/>
        <w:b/>
        <w:sz w:val="20"/>
        <w:szCs w:val="20"/>
        <w:lang w:val="en-GB"/>
      </w:rPr>
      <w:t>;</w:t>
    </w:r>
    <w:r>
      <w:rPr>
        <w:rFonts w:ascii="Times New Roman" w:hAnsi="Times New Roman"/>
        <w:b/>
        <w:sz w:val="20"/>
        <w:szCs w:val="20"/>
        <w:lang w:val="en-GB"/>
      </w:rPr>
      <w:t xml:space="preserve"> </w:t>
    </w:r>
    <w:r w:rsidRPr="008066F0">
      <w:rPr>
        <w:rFonts w:ascii="Times New Roman" w:hAnsi="Times New Roman"/>
        <w:b/>
        <w:sz w:val="20"/>
        <w:szCs w:val="20"/>
        <w:lang w:val="en-GB"/>
      </w:rPr>
      <w:t xml:space="preserve">e-mail: </w:t>
    </w:r>
    <w:r w:rsidRPr="008066F0">
      <w:rPr>
        <w:rFonts w:ascii="Times New Roman" w:hAnsi="Times New Roman"/>
        <w:b/>
        <w:sz w:val="24"/>
        <w:szCs w:val="24"/>
      </w:rPr>
      <w:t>info-103501@edu.mon.bg</w:t>
    </w:r>
    <w:r w:rsidRPr="008066F0">
      <w:rPr>
        <w:rFonts w:ascii="Times New Roman" w:hAnsi="Times New Roman"/>
        <w:b/>
        <w:sz w:val="20"/>
        <w:szCs w:val="20"/>
        <w:lang w:val="en-GB"/>
      </w:rPr>
      <w:t xml:space="preserve"> </w:t>
    </w:r>
    <w:r w:rsidRPr="008066F0">
      <w:rPr>
        <w:rFonts w:ascii="Times New Roman" w:hAnsi="Times New Roman"/>
        <w:b/>
        <w:sz w:val="20"/>
        <w:szCs w:val="20"/>
      </w:rPr>
      <w:t xml:space="preserve">; </w:t>
    </w:r>
    <w:r w:rsidRPr="008066F0">
      <w:rPr>
        <w:rFonts w:ascii="Times New Roman" w:hAnsi="Times New Roman"/>
        <w:b/>
        <w:sz w:val="20"/>
        <w:szCs w:val="20"/>
        <w:lang w:val="en-GB"/>
      </w:rPr>
      <w:t xml:space="preserve">web site: </w:t>
    </w:r>
    <w:hyperlink r:id="rId1" w:history="1">
      <w:r w:rsidRPr="008066F0">
        <w:rPr>
          <w:rFonts w:ascii="Times New Roman" w:hAnsi="Times New Roman"/>
          <w:b/>
          <w:color w:val="0000FF"/>
          <w:sz w:val="20"/>
          <w:szCs w:val="20"/>
          <w:u w:val="single"/>
          <w:lang w:val="en-GB"/>
        </w:rPr>
        <w:t>http://sourazlog.net/</w:t>
      </w:r>
    </w:hyperlink>
  </w:p>
  <w:p w14:paraId="6B1C8FA1" w14:textId="77777777" w:rsidR="00887C05" w:rsidRPr="00FD6E8F" w:rsidRDefault="00887C05" w:rsidP="00887C05">
    <w:pPr>
      <w:pStyle w:val="a6"/>
    </w:pPr>
  </w:p>
  <w:p w14:paraId="278AE203" w14:textId="71056BDF" w:rsidR="00F7562A" w:rsidRPr="00D86099" w:rsidRDefault="00F7562A" w:rsidP="00D860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96359"/>
    <w:multiLevelType w:val="hybridMultilevel"/>
    <w:tmpl w:val="9516F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9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EE"/>
    <w:rsid w:val="000C7B11"/>
    <w:rsid w:val="001959FC"/>
    <w:rsid w:val="001A6AA0"/>
    <w:rsid w:val="002260EE"/>
    <w:rsid w:val="00237A77"/>
    <w:rsid w:val="00245A7D"/>
    <w:rsid w:val="00377C71"/>
    <w:rsid w:val="00433E06"/>
    <w:rsid w:val="004352C8"/>
    <w:rsid w:val="00461DD3"/>
    <w:rsid w:val="004A04B1"/>
    <w:rsid w:val="00675682"/>
    <w:rsid w:val="00747204"/>
    <w:rsid w:val="007540EE"/>
    <w:rsid w:val="00786225"/>
    <w:rsid w:val="007B5FDB"/>
    <w:rsid w:val="007C1470"/>
    <w:rsid w:val="00837E43"/>
    <w:rsid w:val="00874848"/>
    <w:rsid w:val="00887C05"/>
    <w:rsid w:val="0095630E"/>
    <w:rsid w:val="00962A8B"/>
    <w:rsid w:val="00984D0C"/>
    <w:rsid w:val="00996522"/>
    <w:rsid w:val="00996653"/>
    <w:rsid w:val="00A07413"/>
    <w:rsid w:val="00A81069"/>
    <w:rsid w:val="00AE2F4C"/>
    <w:rsid w:val="00B21BD5"/>
    <w:rsid w:val="00B46760"/>
    <w:rsid w:val="00BC6C19"/>
    <w:rsid w:val="00C56318"/>
    <w:rsid w:val="00C9474D"/>
    <w:rsid w:val="00CE43FE"/>
    <w:rsid w:val="00D4379D"/>
    <w:rsid w:val="00D86099"/>
    <w:rsid w:val="00EC41DB"/>
    <w:rsid w:val="00EC6250"/>
    <w:rsid w:val="00F55643"/>
    <w:rsid w:val="00F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DAC3"/>
  <w15:docId w15:val="{5CA93649-673E-4E47-9901-2A30B6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styleId="a4">
    <w:name w:val="Block Text"/>
    <w:basedOn w:val="a"/>
    <w:unhideWhenUsed/>
    <w:rsid w:val="002260EE"/>
    <w:pPr>
      <w:spacing w:after="0" w:line="240" w:lineRule="auto"/>
      <w:ind w:left="-1418" w:right="-284"/>
    </w:pPr>
    <w:rPr>
      <w:rFonts w:ascii="HebarU" w:eastAsia="Times New Roman" w:hAnsi="HebarU"/>
      <w:b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2260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756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7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7562A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D86099"/>
    <w:pPr>
      <w:autoSpaceDE w:val="0"/>
      <w:autoSpaceDN w:val="0"/>
      <w:spacing w:after="0" w:line="300" w:lineRule="atLeast"/>
      <w:ind w:left="375" w:right="150" w:firstLine="397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ab">
    <w:name w:val="Основен текст Знак"/>
    <w:basedOn w:val="a0"/>
    <w:link w:val="aa"/>
    <w:uiPriority w:val="99"/>
    <w:rsid w:val="00D86099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viewinput">
    <w:name w:val="viewinput"/>
    <w:basedOn w:val="a0"/>
    <w:rsid w:val="00D8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urazlo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55F1-40AF-4A89-8520-197B9573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Росица А. Тумбева</cp:lastModifiedBy>
  <cp:revision>4</cp:revision>
  <dcterms:created xsi:type="dcterms:W3CDTF">2025-08-20T13:42:00Z</dcterms:created>
  <dcterms:modified xsi:type="dcterms:W3CDTF">2025-11-06T14:23:00Z</dcterms:modified>
</cp:coreProperties>
</file>